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11C3DC51" w:rsidR="00CD3CD5" w:rsidRPr="00601C66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601C66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3ACCA416" w:rsidR="00BA4011" w:rsidRDefault="00CA1BC8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12 May</w:t>
      </w:r>
      <w:r w:rsidR="00C40230">
        <w:rPr>
          <w:color w:val="7F7F7F"/>
          <w:sz w:val="28"/>
          <w:szCs w:val="28"/>
          <w14:ligatures w14:val="none"/>
        </w:rPr>
        <w:t xml:space="preserve"> 2021</w:t>
      </w:r>
      <w:r w:rsidR="005946B9">
        <w:rPr>
          <w:color w:val="7F7F7F"/>
          <w:sz w:val="28"/>
          <w:szCs w:val="28"/>
          <w14:ligatures w14:val="none"/>
        </w:rPr>
        <w:t xml:space="preserve"> 12:0</w:t>
      </w:r>
      <w:r w:rsidR="0091718A">
        <w:rPr>
          <w:color w:val="7F7F7F"/>
          <w:sz w:val="28"/>
          <w:szCs w:val="28"/>
          <w14:ligatures w14:val="none"/>
        </w:rPr>
        <w:t>0 to 14</w:t>
      </w:r>
      <w:r w:rsidR="005946B9">
        <w:rPr>
          <w:color w:val="7F7F7F"/>
          <w:sz w:val="28"/>
          <w:szCs w:val="28"/>
          <w14:ligatures w14:val="none"/>
        </w:rPr>
        <w:t>:0</w:t>
      </w:r>
      <w:r w:rsidR="00CD3CD5" w:rsidRPr="00CD3CD5">
        <w:rPr>
          <w:color w:val="7F7F7F"/>
          <w:sz w:val="28"/>
          <w:szCs w:val="28"/>
          <w14:ligatures w14:val="none"/>
        </w:rPr>
        <w:t>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66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61"/>
        <w:gridCol w:w="6314"/>
        <w:gridCol w:w="20"/>
        <w:gridCol w:w="3932"/>
      </w:tblGrid>
      <w:tr w:rsidR="00E47121" w:rsidRPr="00CD3CD5" w14:paraId="119A0FD4" w14:textId="77777777" w:rsidTr="00717BBB">
        <w:trPr>
          <w:trHeight w:val="777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E47121" w:rsidRPr="00CD3CD5" w:rsidRDefault="00E47121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5FFF732B" w:rsidR="00E47121" w:rsidRPr="00CD3CD5" w:rsidRDefault="00CA1BC8" w:rsidP="007C772E">
            <w:pPr>
              <w:widowControl w:val="0"/>
              <w:spacing w:after="240"/>
              <w:ind w:right="572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 and Purpose of Meeting</w:t>
            </w:r>
          </w:p>
        </w:tc>
        <w:tc>
          <w:tcPr>
            <w:tcW w:w="20" w:type="dxa"/>
          </w:tcPr>
          <w:p w14:paraId="7E83B555" w14:textId="77777777" w:rsidR="00E47121" w:rsidRPr="00CD3CD5" w:rsidRDefault="00E47121" w:rsidP="00CD3CD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D453" w14:textId="0F5F62CF" w:rsidR="00634D7F" w:rsidRDefault="00717BBB" w:rsidP="00B76E9A">
            <w:pPr>
              <w:widowControl w:val="0"/>
              <w:spacing w:line="286" w:lineRule="auto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Chris Bird, Chair</w:t>
            </w:r>
          </w:p>
          <w:p w14:paraId="560825AC" w14:textId="72DAC34B" w:rsidR="00B76E9A" w:rsidRPr="00CD3CD5" w:rsidRDefault="00B76E9A" w:rsidP="00634D7F">
            <w:pPr>
              <w:widowControl w:val="0"/>
              <w:spacing w:line="286" w:lineRule="auto"/>
              <w:rPr>
                <w:color w:val="808080"/>
                <w14:ligatures w14:val="none"/>
              </w:rPr>
            </w:pPr>
          </w:p>
        </w:tc>
      </w:tr>
      <w:tr w:rsidR="00CA1BC8" w:rsidRPr="00CD3CD5" w14:paraId="7E9DE96B" w14:textId="77777777" w:rsidTr="00717BBB">
        <w:trPr>
          <w:trHeight w:val="777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CEA4" w14:textId="279D5287" w:rsidR="00CA1BC8" w:rsidRPr="00CD3CD5" w:rsidRDefault="00CA1BC8" w:rsidP="00CA1BC8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16F" w14:textId="3D36A45E" w:rsidR="00CA1BC8" w:rsidRDefault="003367CB" w:rsidP="00CA1BC8">
            <w:pPr>
              <w:widowControl w:val="0"/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Poverty </w:t>
            </w:r>
            <w:r w:rsidR="00747937">
              <w:rPr>
                <w:b/>
                <w:bCs/>
                <w:color w:val="808080"/>
                <w:sz w:val="24"/>
                <w:szCs w:val="24"/>
                <w14:ligatures w14:val="none"/>
              </w:rPr>
              <w:t>Discussion</w:t>
            </w:r>
          </w:p>
          <w:p w14:paraId="2C01EBD4" w14:textId="77777777" w:rsidR="00CA1BC8" w:rsidRDefault="00CA1BC8" w:rsidP="00CA1BC8">
            <w:pPr>
              <w:widowControl w:val="0"/>
              <w:spacing w:after="0" w:line="240" w:lineRule="auto"/>
              <w:rPr>
                <w:b/>
                <w:bCs/>
                <w:color w:val="808080"/>
                <w:sz w:val="24"/>
                <w:szCs w:val="24"/>
              </w:rPr>
            </w:pPr>
          </w:p>
          <w:p w14:paraId="6544D67B" w14:textId="77777777" w:rsidR="003367CB" w:rsidRDefault="003367CB" w:rsidP="00CA1BC8">
            <w:pPr>
              <w:spacing w:line="286" w:lineRule="auto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>Derek McGhee to introduce this item</w:t>
            </w:r>
          </w:p>
          <w:p w14:paraId="60C0E8F3" w14:textId="6DC2BD41" w:rsidR="00CA1BC8" w:rsidRDefault="003367CB" w:rsidP="00CA1BC8">
            <w:pPr>
              <w:spacing w:line="286" w:lineRule="auto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>Mandy Clare</w:t>
            </w:r>
            <w:r w:rsidR="00CA1BC8" w:rsidRPr="000661DA"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 xml:space="preserve"> to</w:t>
            </w:r>
            <w:r w:rsidR="00CA1BC8"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 xml:space="preserve"> share </w:t>
            </w:r>
            <w:r w:rsidR="00747937"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 xml:space="preserve">the journey and unfolding work at </w:t>
            </w:r>
            <w:r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  <w:t>Cheshire West and Chester</w:t>
            </w:r>
          </w:p>
          <w:p w14:paraId="3BC064FC" w14:textId="3FE70340" w:rsidR="00CA1BC8" w:rsidRPr="005A70CB" w:rsidRDefault="00CA1BC8" w:rsidP="00CA1BC8">
            <w:pPr>
              <w:widowControl w:val="0"/>
              <w:spacing w:after="0"/>
              <w:rPr>
                <w:rFonts w:asciiTheme="minorHAnsi" w:hAnsiTheme="minorHAnsi" w:cstheme="minorHAnsi"/>
                <w:bCs/>
                <w:color w:val="808080"/>
                <w:sz w:val="24"/>
                <w:szCs w:val="24"/>
              </w:rPr>
            </w:pPr>
          </w:p>
        </w:tc>
        <w:tc>
          <w:tcPr>
            <w:tcW w:w="20" w:type="dxa"/>
          </w:tcPr>
          <w:p w14:paraId="5EEEF7AE" w14:textId="77777777" w:rsidR="00CA1BC8" w:rsidRPr="00CD3CD5" w:rsidRDefault="00CA1BC8" w:rsidP="00CA1BC8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904F" w14:textId="77777777" w:rsidR="00CA1BC8" w:rsidRDefault="00CA1BC8" w:rsidP="00CA1BC8">
            <w:pPr>
              <w:widowControl w:val="0"/>
              <w:spacing w:after="240"/>
              <w:rPr>
                <w:color w:val="808080"/>
                <w:sz w:val="24"/>
                <w:szCs w:val="24"/>
              </w:rPr>
            </w:pPr>
          </w:p>
          <w:p w14:paraId="20182B37" w14:textId="0EEFB399" w:rsidR="003367CB" w:rsidRDefault="00CA1BC8" w:rsidP="003367CB">
            <w:pPr>
              <w:widowControl w:val="0"/>
              <w:spacing w:before="100" w:beforeAutospacing="1" w:after="0" w:line="286" w:lineRule="auto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M</w:t>
            </w:r>
            <w:r w:rsidR="003367CB">
              <w:rPr>
                <w:color w:val="808080"/>
                <w:sz w:val="24"/>
                <w:szCs w:val="24"/>
              </w:rPr>
              <w:t>andy Claire</w:t>
            </w:r>
          </w:p>
          <w:p w14:paraId="3FFF3B08" w14:textId="17EF64D9" w:rsidR="00CA1BC8" w:rsidRDefault="00717BBB" w:rsidP="003367CB">
            <w:pPr>
              <w:widowControl w:val="0"/>
              <w:spacing w:after="100" w:afterAutospacing="1" w:line="286" w:lineRule="auto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 xml:space="preserve">Labour Councillor for Winsford </w:t>
            </w:r>
            <w:r w:rsidR="00CA1BC8">
              <w:rPr>
                <w:color w:val="808080"/>
                <w:sz w:val="24"/>
                <w:szCs w:val="24"/>
              </w:rPr>
              <w:t>Dene i</w:t>
            </w:r>
            <w:r w:rsidR="003367CB">
              <w:rPr>
                <w:color w:val="808080"/>
                <w:sz w:val="24"/>
                <w:szCs w:val="24"/>
              </w:rPr>
              <w:t xml:space="preserve">n Cheshire West and Chester </w:t>
            </w:r>
            <w:r w:rsidR="00CA1BC8">
              <w:rPr>
                <w:color w:val="808080"/>
                <w:sz w:val="24"/>
                <w:szCs w:val="24"/>
              </w:rPr>
              <w:t>Leader’s Champion for Poverty and Inequality</w:t>
            </w:r>
          </w:p>
          <w:p w14:paraId="10A0A9C7" w14:textId="15DC503F" w:rsidR="00CA1BC8" w:rsidRPr="00634D7F" w:rsidRDefault="00CA1BC8" w:rsidP="00CA1BC8">
            <w:pPr>
              <w:widowControl w:val="0"/>
              <w:spacing w:before="100" w:beforeAutospacing="1" w:line="286" w:lineRule="auto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206424" w:rsidRPr="00CD3CD5" w14:paraId="10353937" w14:textId="77777777" w:rsidTr="00717BBB">
        <w:trPr>
          <w:trHeight w:val="777"/>
        </w:trPr>
        <w:tc>
          <w:tcPr>
            <w:tcW w:w="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7745" w14:textId="1CE51476" w:rsidR="00206424" w:rsidRPr="00CD3CD5" w:rsidRDefault="00206424" w:rsidP="00206424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75B5" w14:textId="4367A48A" w:rsidR="00206424" w:rsidRDefault="00CA1BC8" w:rsidP="005A70CB">
            <w:pPr>
              <w:widowControl w:val="0"/>
              <w:spacing w:after="240" w:line="286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Integrated Care Partnership</w:t>
            </w:r>
          </w:p>
          <w:p w14:paraId="1B0444B8" w14:textId="2383F2BC" w:rsidR="005A70CB" w:rsidRPr="00E70E1D" w:rsidRDefault="003367CB" w:rsidP="00717BBB">
            <w:pPr>
              <w:widowControl w:val="0"/>
              <w:spacing w:after="240" w:line="286" w:lineRule="auto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Chris to</w:t>
            </w:r>
            <w:r w:rsidR="00CA1BC8">
              <w:rPr>
                <w:bCs/>
                <w:color w:val="808080"/>
                <w:sz w:val="24"/>
                <w:szCs w:val="24"/>
              </w:rPr>
              <w:t xml:space="preserve"> </w:t>
            </w:r>
            <w:r w:rsidR="006454ED">
              <w:rPr>
                <w:bCs/>
                <w:color w:val="808080"/>
                <w:sz w:val="24"/>
                <w:szCs w:val="24"/>
              </w:rPr>
              <w:t xml:space="preserve">provide </w:t>
            </w:r>
            <w:r w:rsidR="00CA1BC8">
              <w:rPr>
                <w:bCs/>
                <w:color w:val="808080"/>
                <w:sz w:val="24"/>
                <w:szCs w:val="24"/>
              </w:rPr>
              <w:t>update us on progress</w:t>
            </w:r>
          </w:p>
        </w:tc>
        <w:tc>
          <w:tcPr>
            <w:tcW w:w="20" w:type="dxa"/>
          </w:tcPr>
          <w:p w14:paraId="6250DFA6" w14:textId="77777777" w:rsidR="00206424" w:rsidRDefault="00206424" w:rsidP="0020642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79EE" w14:textId="29DC993E" w:rsidR="00206424" w:rsidRPr="00A174FB" w:rsidRDefault="00CA1BC8" w:rsidP="00B76E9A">
            <w:pPr>
              <w:widowControl w:val="0"/>
              <w:spacing w:after="240"/>
              <w:jc w:val="both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Chris Bird</w:t>
            </w:r>
          </w:p>
          <w:p w14:paraId="544900C0" w14:textId="46051C17" w:rsidR="00A174FB" w:rsidRPr="00A174FB" w:rsidRDefault="00A174FB" w:rsidP="00A174FB">
            <w:pPr>
              <w:widowControl w:val="0"/>
              <w:spacing w:after="600" w:line="240" w:lineRule="auto"/>
              <w:rPr>
                <w:color w:val="808080"/>
                <w:sz w:val="24"/>
                <w:szCs w:val="24"/>
                <w14:ligatures w14:val="none"/>
              </w:rPr>
            </w:pPr>
          </w:p>
          <w:p w14:paraId="0DCD1898" w14:textId="70A70B68" w:rsidR="005A70CB" w:rsidRPr="00A174FB" w:rsidRDefault="005A70CB" w:rsidP="006954F2">
            <w:pPr>
              <w:widowControl w:val="0"/>
              <w:spacing w:after="360" w:line="240" w:lineRule="auto"/>
              <w:rPr>
                <w:color w:val="808080"/>
                <w:sz w:val="24"/>
                <w:szCs w:val="24"/>
                <w14:ligatures w14:val="none"/>
              </w:rPr>
            </w:pPr>
          </w:p>
        </w:tc>
      </w:tr>
      <w:tr w:rsidR="00206424" w:rsidRPr="00CD3CD5" w14:paraId="6766A716" w14:textId="77777777" w:rsidTr="00717BBB">
        <w:trPr>
          <w:trHeight w:val="2208"/>
        </w:trPr>
        <w:tc>
          <w:tcPr>
            <w:tcW w:w="3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2313" w14:textId="6FB23CBD" w:rsidR="00206424" w:rsidRDefault="00206424" w:rsidP="00206424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CF0" w14:textId="43D8545A" w:rsidR="002B4154" w:rsidRPr="00A0314C" w:rsidRDefault="00206424" w:rsidP="00A0314C">
            <w:pPr>
              <w:spacing w:after="0" w:line="240" w:lineRule="auto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Updates</w:t>
            </w:r>
            <w:bookmarkStart w:id="0" w:name="_GoBack"/>
            <w:bookmarkEnd w:id="0"/>
          </w:p>
          <w:p w14:paraId="2C6B53CA" w14:textId="31F819BD" w:rsidR="000952FA" w:rsidRPr="00676014" w:rsidRDefault="000952FA" w:rsidP="000952FA">
            <w:pPr>
              <w:pStyle w:val="ListParagraph"/>
              <w:spacing w:after="0" w:line="240" w:lineRule="auto"/>
              <w:ind w:left="1080"/>
              <w:rPr>
                <w:bCs/>
                <w:color w:val="808080"/>
                <w:sz w:val="24"/>
                <w:szCs w:val="24"/>
              </w:rPr>
            </w:pPr>
          </w:p>
        </w:tc>
        <w:tc>
          <w:tcPr>
            <w:tcW w:w="20" w:type="dxa"/>
          </w:tcPr>
          <w:p w14:paraId="049204C0" w14:textId="77777777" w:rsidR="00206424" w:rsidRDefault="00206424" w:rsidP="00206424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39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3597" w14:textId="08D33673" w:rsidR="00687D93" w:rsidRPr="00DE1EF2" w:rsidRDefault="00717BBB" w:rsidP="006454ED">
            <w:pPr>
              <w:widowControl w:val="0"/>
              <w:spacing w:after="0" w:line="240" w:lineRule="auto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All</w:t>
            </w:r>
          </w:p>
        </w:tc>
      </w:tr>
    </w:tbl>
    <w:p w14:paraId="29189690" w14:textId="1A4232DD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D30A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DBFB" w14:textId="77777777" w:rsidR="009E44B2" w:rsidRDefault="009E44B2" w:rsidP="008E529D">
      <w:pPr>
        <w:spacing w:after="0" w:line="240" w:lineRule="auto"/>
      </w:pPr>
      <w:r>
        <w:separator/>
      </w:r>
    </w:p>
  </w:endnote>
  <w:endnote w:type="continuationSeparator" w:id="0">
    <w:p w14:paraId="22286FAF" w14:textId="77777777" w:rsidR="009E44B2" w:rsidRDefault="009E44B2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1E72" w14:textId="77777777" w:rsidR="00DA339D" w:rsidRDefault="00DA3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8EFA" w14:textId="77777777" w:rsidR="00DA339D" w:rsidRDefault="00DA3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0791" w14:textId="77777777" w:rsidR="009E44B2" w:rsidRDefault="009E44B2" w:rsidP="008E529D">
      <w:pPr>
        <w:spacing w:after="0" w:line="240" w:lineRule="auto"/>
      </w:pPr>
      <w:r>
        <w:separator/>
      </w:r>
    </w:p>
  </w:footnote>
  <w:footnote w:type="continuationSeparator" w:id="0">
    <w:p w14:paraId="4DFFEF3F" w14:textId="77777777" w:rsidR="009E44B2" w:rsidRDefault="009E44B2" w:rsidP="008E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4FB8" w14:textId="7D3A79C8" w:rsidR="00DA339D" w:rsidRDefault="00DA3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7072" w14:textId="475EE218" w:rsidR="00DA339D" w:rsidRDefault="00DA3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9ACCF" w14:textId="4A92CFCB" w:rsidR="00DA339D" w:rsidRDefault="00DA3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E2EE0"/>
    <w:multiLevelType w:val="hybridMultilevel"/>
    <w:tmpl w:val="37A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7C6"/>
    <w:multiLevelType w:val="hybridMultilevel"/>
    <w:tmpl w:val="861EA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D2A57"/>
    <w:multiLevelType w:val="hybridMultilevel"/>
    <w:tmpl w:val="0CFEB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65EF1"/>
    <w:multiLevelType w:val="hybridMultilevel"/>
    <w:tmpl w:val="328A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6394A"/>
    <w:multiLevelType w:val="hybridMultilevel"/>
    <w:tmpl w:val="1A96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C2A06"/>
    <w:multiLevelType w:val="hybridMultilevel"/>
    <w:tmpl w:val="AB1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74911"/>
    <w:multiLevelType w:val="hybridMultilevel"/>
    <w:tmpl w:val="ECE24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5563E"/>
    <w:multiLevelType w:val="hybridMultilevel"/>
    <w:tmpl w:val="3626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48C15E2"/>
    <w:multiLevelType w:val="hybridMultilevel"/>
    <w:tmpl w:val="E5E66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79AF"/>
    <w:multiLevelType w:val="hybridMultilevel"/>
    <w:tmpl w:val="18A246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C17343"/>
    <w:multiLevelType w:val="hybridMultilevel"/>
    <w:tmpl w:val="672A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4548F"/>
    <w:multiLevelType w:val="hybridMultilevel"/>
    <w:tmpl w:val="5E6A8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767DD"/>
    <w:multiLevelType w:val="hybridMultilevel"/>
    <w:tmpl w:val="6446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4364"/>
    <w:multiLevelType w:val="hybridMultilevel"/>
    <w:tmpl w:val="AAF4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7D6E"/>
    <w:multiLevelType w:val="hybridMultilevel"/>
    <w:tmpl w:val="6C7AD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35B7E"/>
    <w:multiLevelType w:val="hybridMultilevel"/>
    <w:tmpl w:val="6B0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B0F47"/>
    <w:multiLevelType w:val="hybridMultilevel"/>
    <w:tmpl w:val="77E4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90DEB"/>
    <w:multiLevelType w:val="hybridMultilevel"/>
    <w:tmpl w:val="4316F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42861"/>
    <w:multiLevelType w:val="hybridMultilevel"/>
    <w:tmpl w:val="79121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E6F92"/>
    <w:multiLevelType w:val="hybridMultilevel"/>
    <w:tmpl w:val="1ED4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1"/>
  </w:num>
  <w:num w:numId="4">
    <w:abstractNumId w:val="19"/>
  </w:num>
  <w:num w:numId="5">
    <w:abstractNumId w:val="41"/>
  </w:num>
  <w:num w:numId="6">
    <w:abstractNumId w:val="26"/>
  </w:num>
  <w:num w:numId="7">
    <w:abstractNumId w:val="43"/>
  </w:num>
  <w:num w:numId="8">
    <w:abstractNumId w:val="32"/>
  </w:num>
  <w:num w:numId="9">
    <w:abstractNumId w:val="6"/>
  </w:num>
  <w:num w:numId="10">
    <w:abstractNumId w:val="15"/>
  </w:num>
  <w:num w:numId="11">
    <w:abstractNumId w:val="3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6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14"/>
  </w:num>
  <w:num w:numId="20">
    <w:abstractNumId w:val="13"/>
  </w:num>
  <w:num w:numId="21">
    <w:abstractNumId w:val="11"/>
  </w:num>
  <w:num w:numId="22">
    <w:abstractNumId w:val="12"/>
  </w:num>
  <w:num w:numId="23">
    <w:abstractNumId w:val="4"/>
  </w:num>
  <w:num w:numId="24">
    <w:abstractNumId w:val="38"/>
  </w:num>
  <w:num w:numId="25">
    <w:abstractNumId w:val="7"/>
  </w:num>
  <w:num w:numId="26">
    <w:abstractNumId w:val="16"/>
  </w:num>
  <w:num w:numId="27">
    <w:abstractNumId w:val="2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7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37"/>
  </w:num>
  <w:num w:numId="39">
    <w:abstractNumId w:val="33"/>
  </w:num>
  <w:num w:numId="40">
    <w:abstractNumId w:val="9"/>
  </w:num>
  <w:num w:numId="41">
    <w:abstractNumId w:val="25"/>
  </w:num>
  <w:num w:numId="42">
    <w:abstractNumId w:val="25"/>
  </w:num>
  <w:num w:numId="43">
    <w:abstractNumId w:val="40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07078"/>
    <w:rsid w:val="00013409"/>
    <w:rsid w:val="000176FF"/>
    <w:rsid w:val="000268BA"/>
    <w:rsid w:val="00027B3E"/>
    <w:rsid w:val="00033219"/>
    <w:rsid w:val="000373B6"/>
    <w:rsid w:val="00047634"/>
    <w:rsid w:val="00052DD0"/>
    <w:rsid w:val="00062CA1"/>
    <w:rsid w:val="000661DA"/>
    <w:rsid w:val="0007065B"/>
    <w:rsid w:val="00086031"/>
    <w:rsid w:val="00087C41"/>
    <w:rsid w:val="000952FA"/>
    <w:rsid w:val="000A4FB4"/>
    <w:rsid w:val="000B0204"/>
    <w:rsid w:val="000C1055"/>
    <w:rsid w:val="000D16C7"/>
    <w:rsid w:val="000D25FE"/>
    <w:rsid w:val="000F256A"/>
    <w:rsid w:val="000F29DA"/>
    <w:rsid w:val="000F3803"/>
    <w:rsid w:val="001079D9"/>
    <w:rsid w:val="0011471E"/>
    <w:rsid w:val="00120EE0"/>
    <w:rsid w:val="00123EE7"/>
    <w:rsid w:val="00150A4B"/>
    <w:rsid w:val="00154787"/>
    <w:rsid w:val="00173B3C"/>
    <w:rsid w:val="00174725"/>
    <w:rsid w:val="00180579"/>
    <w:rsid w:val="0018123C"/>
    <w:rsid w:val="001843E3"/>
    <w:rsid w:val="001A0600"/>
    <w:rsid w:val="001A1560"/>
    <w:rsid w:val="001A356F"/>
    <w:rsid w:val="001B1640"/>
    <w:rsid w:val="001B366A"/>
    <w:rsid w:val="001B7C0B"/>
    <w:rsid w:val="001C38F2"/>
    <w:rsid w:val="001C4E88"/>
    <w:rsid w:val="001D2F49"/>
    <w:rsid w:val="001E7E06"/>
    <w:rsid w:val="002009A9"/>
    <w:rsid w:val="002046BE"/>
    <w:rsid w:val="00206424"/>
    <w:rsid w:val="002168A3"/>
    <w:rsid w:val="00216E23"/>
    <w:rsid w:val="00220C74"/>
    <w:rsid w:val="00220CA7"/>
    <w:rsid w:val="00221971"/>
    <w:rsid w:val="0024387A"/>
    <w:rsid w:val="002A4444"/>
    <w:rsid w:val="002A533D"/>
    <w:rsid w:val="002A7DB7"/>
    <w:rsid w:val="002B4154"/>
    <w:rsid w:val="002E4AC5"/>
    <w:rsid w:val="002F11DD"/>
    <w:rsid w:val="002F53F2"/>
    <w:rsid w:val="002F62FF"/>
    <w:rsid w:val="00300246"/>
    <w:rsid w:val="00302A62"/>
    <w:rsid w:val="00304AD3"/>
    <w:rsid w:val="00324951"/>
    <w:rsid w:val="0032764F"/>
    <w:rsid w:val="00333E0E"/>
    <w:rsid w:val="003367CB"/>
    <w:rsid w:val="00341FCF"/>
    <w:rsid w:val="003519EE"/>
    <w:rsid w:val="00354AB7"/>
    <w:rsid w:val="00355B7D"/>
    <w:rsid w:val="003930DA"/>
    <w:rsid w:val="003D56C1"/>
    <w:rsid w:val="003D76DE"/>
    <w:rsid w:val="003E49A2"/>
    <w:rsid w:val="003F26C2"/>
    <w:rsid w:val="00413135"/>
    <w:rsid w:val="00415262"/>
    <w:rsid w:val="00415E9B"/>
    <w:rsid w:val="004445FE"/>
    <w:rsid w:val="004561B0"/>
    <w:rsid w:val="004630DB"/>
    <w:rsid w:val="00466112"/>
    <w:rsid w:val="004678CA"/>
    <w:rsid w:val="004734A3"/>
    <w:rsid w:val="004752BA"/>
    <w:rsid w:val="004A3166"/>
    <w:rsid w:val="004B65AF"/>
    <w:rsid w:val="004C1221"/>
    <w:rsid w:val="004C1EDB"/>
    <w:rsid w:val="004D65B2"/>
    <w:rsid w:val="004E05A8"/>
    <w:rsid w:val="004F5EA2"/>
    <w:rsid w:val="004F69F1"/>
    <w:rsid w:val="00534E82"/>
    <w:rsid w:val="005505E5"/>
    <w:rsid w:val="00561EE2"/>
    <w:rsid w:val="0057186F"/>
    <w:rsid w:val="00571AB5"/>
    <w:rsid w:val="005772BF"/>
    <w:rsid w:val="0058047D"/>
    <w:rsid w:val="0059028E"/>
    <w:rsid w:val="005946B9"/>
    <w:rsid w:val="005A2275"/>
    <w:rsid w:val="005A2CF5"/>
    <w:rsid w:val="005A70CB"/>
    <w:rsid w:val="005A7357"/>
    <w:rsid w:val="005C4A66"/>
    <w:rsid w:val="005C63D6"/>
    <w:rsid w:val="005D6CDA"/>
    <w:rsid w:val="005E1D1C"/>
    <w:rsid w:val="005F0015"/>
    <w:rsid w:val="005F3A31"/>
    <w:rsid w:val="005F4228"/>
    <w:rsid w:val="00601C66"/>
    <w:rsid w:val="00605C42"/>
    <w:rsid w:val="00607E64"/>
    <w:rsid w:val="00611997"/>
    <w:rsid w:val="00611E48"/>
    <w:rsid w:val="00622016"/>
    <w:rsid w:val="006223E0"/>
    <w:rsid w:val="00626C77"/>
    <w:rsid w:val="00634D7F"/>
    <w:rsid w:val="006454ED"/>
    <w:rsid w:val="00653C0E"/>
    <w:rsid w:val="0066102D"/>
    <w:rsid w:val="00670AB6"/>
    <w:rsid w:val="0067409F"/>
    <w:rsid w:val="00676014"/>
    <w:rsid w:val="00676A0D"/>
    <w:rsid w:val="00685263"/>
    <w:rsid w:val="00687D93"/>
    <w:rsid w:val="00690C17"/>
    <w:rsid w:val="006954F2"/>
    <w:rsid w:val="006B1E4C"/>
    <w:rsid w:val="006C6302"/>
    <w:rsid w:val="006C762E"/>
    <w:rsid w:val="006E5FB8"/>
    <w:rsid w:val="006F63C2"/>
    <w:rsid w:val="00700068"/>
    <w:rsid w:val="0070567B"/>
    <w:rsid w:val="00713492"/>
    <w:rsid w:val="0071692F"/>
    <w:rsid w:val="00717BBB"/>
    <w:rsid w:val="00732393"/>
    <w:rsid w:val="00747937"/>
    <w:rsid w:val="0075547E"/>
    <w:rsid w:val="007614ED"/>
    <w:rsid w:val="00761D12"/>
    <w:rsid w:val="007653B3"/>
    <w:rsid w:val="007659D4"/>
    <w:rsid w:val="00767296"/>
    <w:rsid w:val="00767521"/>
    <w:rsid w:val="00774177"/>
    <w:rsid w:val="0077422A"/>
    <w:rsid w:val="00782DF2"/>
    <w:rsid w:val="007901B3"/>
    <w:rsid w:val="00793822"/>
    <w:rsid w:val="00796E21"/>
    <w:rsid w:val="007A7768"/>
    <w:rsid w:val="007B1AB5"/>
    <w:rsid w:val="007B2B3A"/>
    <w:rsid w:val="007B3804"/>
    <w:rsid w:val="007B731C"/>
    <w:rsid w:val="007C772E"/>
    <w:rsid w:val="007D0BE8"/>
    <w:rsid w:val="007D3CB6"/>
    <w:rsid w:val="007D759B"/>
    <w:rsid w:val="007E4DC5"/>
    <w:rsid w:val="007E5EF3"/>
    <w:rsid w:val="00827E04"/>
    <w:rsid w:val="00831C1F"/>
    <w:rsid w:val="00834A9D"/>
    <w:rsid w:val="00845E89"/>
    <w:rsid w:val="00861A1A"/>
    <w:rsid w:val="00874303"/>
    <w:rsid w:val="008B54BA"/>
    <w:rsid w:val="008B72E4"/>
    <w:rsid w:val="008D7A92"/>
    <w:rsid w:val="008E3C1A"/>
    <w:rsid w:val="008E529D"/>
    <w:rsid w:val="008E7293"/>
    <w:rsid w:val="008F70C5"/>
    <w:rsid w:val="00910704"/>
    <w:rsid w:val="0091718A"/>
    <w:rsid w:val="009353DD"/>
    <w:rsid w:val="00941234"/>
    <w:rsid w:val="009446DD"/>
    <w:rsid w:val="00960FCF"/>
    <w:rsid w:val="00975101"/>
    <w:rsid w:val="00981042"/>
    <w:rsid w:val="00987B07"/>
    <w:rsid w:val="009900B6"/>
    <w:rsid w:val="009977F4"/>
    <w:rsid w:val="009C55B0"/>
    <w:rsid w:val="009C7EC0"/>
    <w:rsid w:val="009D5215"/>
    <w:rsid w:val="009D7C5B"/>
    <w:rsid w:val="009E44B2"/>
    <w:rsid w:val="00A0314C"/>
    <w:rsid w:val="00A11219"/>
    <w:rsid w:val="00A174FB"/>
    <w:rsid w:val="00A21D83"/>
    <w:rsid w:val="00A249A9"/>
    <w:rsid w:val="00A274E3"/>
    <w:rsid w:val="00A3096A"/>
    <w:rsid w:val="00A422DC"/>
    <w:rsid w:val="00A56B02"/>
    <w:rsid w:val="00A639F7"/>
    <w:rsid w:val="00A677FA"/>
    <w:rsid w:val="00A749B9"/>
    <w:rsid w:val="00A74F1B"/>
    <w:rsid w:val="00A84B72"/>
    <w:rsid w:val="00A8641D"/>
    <w:rsid w:val="00A872B7"/>
    <w:rsid w:val="00A92AC3"/>
    <w:rsid w:val="00AA1AF4"/>
    <w:rsid w:val="00AA40DF"/>
    <w:rsid w:val="00AA6BAC"/>
    <w:rsid w:val="00AA7C50"/>
    <w:rsid w:val="00AB619B"/>
    <w:rsid w:val="00AC20F2"/>
    <w:rsid w:val="00AC50F5"/>
    <w:rsid w:val="00AC5DC0"/>
    <w:rsid w:val="00AD2DB4"/>
    <w:rsid w:val="00AD3917"/>
    <w:rsid w:val="00AE0767"/>
    <w:rsid w:val="00AF5612"/>
    <w:rsid w:val="00B10C80"/>
    <w:rsid w:val="00B15DB5"/>
    <w:rsid w:val="00B20450"/>
    <w:rsid w:val="00B273D3"/>
    <w:rsid w:val="00B319D7"/>
    <w:rsid w:val="00B35933"/>
    <w:rsid w:val="00B450AD"/>
    <w:rsid w:val="00B70A0E"/>
    <w:rsid w:val="00B76E9A"/>
    <w:rsid w:val="00B85CBD"/>
    <w:rsid w:val="00B901B1"/>
    <w:rsid w:val="00B923DF"/>
    <w:rsid w:val="00B935C3"/>
    <w:rsid w:val="00BA281F"/>
    <w:rsid w:val="00BA4011"/>
    <w:rsid w:val="00BA5F3A"/>
    <w:rsid w:val="00BC27A6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0230"/>
    <w:rsid w:val="00C4446D"/>
    <w:rsid w:val="00C556AB"/>
    <w:rsid w:val="00C627ED"/>
    <w:rsid w:val="00C70346"/>
    <w:rsid w:val="00C7778A"/>
    <w:rsid w:val="00C80319"/>
    <w:rsid w:val="00C82C69"/>
    <w:rsid w:val="00C927E4"/>
    <w:rsid w:val="00CA074B"/>
    <w:rsid w:val="00CA1BC8"/>
    <w:rsid w:val="00CA43E5"/>
    <w:rsid w:val="00CB2B19"/>
    <w:rsid w:val="00CD3CD5"/>
    <w:rsid w:val="00CE61B5"/>
    <w:rsid w:val="00D07117"/>
    <w:rsid w:val="00D11D15"/>
    <w:rsid w:val="00D12BFB"/>
    <w:rsid w:val="00D12D87"/>
    <w:rsid w:val="00D253A5"/>
    <w:rsid w:val="00D27205"/>
    <w:rsid w:val="00D30A8B"/>
    <w:rsid w:val="00D351D4"/>
    <w:rsid w:val="00D527EB"/>
    <w:rsid w:val="00D62188"/>
    <w:rsid w:val="00D7183E"/>
    <w:rsid w:val="00D82272"/>
    <w:rsid w:val="00D824F3"/>
    <w:rsid w:val="00D82975"/>
    <w:rsid w:val="00D83749"/>
    <w:rsid w:val="00D94210"/>
    <w:rsid w:val="00D95175"/>
    <w:rsid w:val="00D9577B"/>
    <w:rsid w:val="00DA1568"/>
    <w:rsid w:val="00DA339D"/>
    <w:rsid w:val="00DC0C54"/>
    <w:rsid w:val="00DD2695"/>
    <w:rsid w:val="00DD2E91"/>
    <w:rsid w:val="00DD7434"/>
    <w:rsid w:val="00DE1C6B"/>
    <w:rsid w:val="00DE1EF2"/>
    <w:rsid w:val="00E02EB5"/>
    <w:rsid w:val="00E0477D"/>
    <w:rsid w:val="00E04A53"/>
    <w:rsid w:val="00E05F04"/>
    <w:rsid w:val="00E244D2"/>
    <w:rsid w:val="00E33A89"/>
    <w:rsid w:val="00E371DB"/>
    <w:rsid w:val="00E47121"/>
    <w:rsid w:val="00E57C59"/>
    <w:rsid w:val="00E64029"/>
    <w:rsid w:val="00E70E1D"/>
    <w:rsid w:val="00E73CA4"/>
    <w:rsid w:val="00E771D0"/>
    <w:rsid w:val="00E8185F"/>
    <w:rsid w:val="00E90E04"/>
    <w:rsid w:val="00EA254A"/>
    <w:rsid w:val="00EB4BB0"/>
    <w:rsid w:val="00EC0C95"/>
    <w:rsid w:val="00EC2E6B"/>
    <w:rsid w:val="00ED000F"/>
    <w:rsid w:val="00ED0456"/>
    <w:rsid w:val="00EE6CB8"/>
    <w:rsid w:val="00EE6EA3"/>
    <w:rsid w:val="00EF2944"/>
    <w:rsid w:val="00EF2A68"/>
    <w:rsid w:val="00EF2A84"/>
    <w:rsid w:val="00EF4325"/>
    <w:rsid w:val="00F138F5"/>
    <w:rsid w:val="00F15302"/>
    <w:rsid w:val="00F16563"/>
    <w:rsid w:val="00F25814"/>
    <w:rsid w:val="00F34867"/>
    <w:rsid w:val="00F40B10"/>
    <w:rsid w:val="00F44686"/>
    <w:rsid w:val="00F50C96"/>
    <w:rsid w:val="00F65E7D"/>
    <w:rsid w:val="00F67AA9"/>
    <w:rsid w:val="00F757A3"/>
    <w:rsid w:val="00F8084B"/>
    <w:rsid w:val="00F856CF"/>
    <w:rsid w:val="00F9631A"/>
    <w:rsid w:val="00F9667B"/>
    <w:rsid w:val="00FC50A1"/>
    <w:rsid w:val="00FC5A8D"/>
    <w:rsid w:val="00FD1FF6"/>
    <w:rsid w:val="00FD30A6"/>
    <w:rsid w:val="00FD39EB"/>
    <w:rsid w:val="00FD621C"/>
    <w:rsid w:val="00FD71ED"/>
    <w:rsid w:val="00FF2C77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5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4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4C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xmsonormal">
    <w:name w:val="x_msonormal"/>
    <w:basedOn w:val="Normal"/>
    <w:uiPriority w:val="99"/>
    <w:rsid w:val="00CA1BC8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FCDA4-2C2D-4FB6-8B3E-7ECFD65AC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119e-b0d4-4b75-84f7-a2a5fb3b6b0c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08BB9-EE45-4A06-9001-91F2ADE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8</cp:revision>
  <cp:lastPrinted>2020-02-19T14:33:00Z</cp:lastPrinted>
  <dcterms:created xsi:type="dcterms:W3CDTF">2021-04-27T12:10:00Z</dcterms:created>
  <dcterms:modified xsi:type="dcterms:W3CDTF">2021-05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